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1.05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(교실)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.11.05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 김가인 정수민 이하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미니게임 제작 후 진행할 일 분담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Pr="00E53F8C" w:rsidRDefault="00E53F8C" w:rsidP="001E6593">
            <w:pPr>
              <w:rPr>
                <w:b/>
                <w:sz w:val="22"/>
              </w:rPr>
            </w:pPr>
            <w:r w:rsidRPr="00E53F8C">
              <w:rPr>
                <w:rFonts w:hint="eastAsia"/>
                <w:b/>
                <w:sz w:val="22"/>
              </w:rPr>
              <w:t>제작한 미니게임 종류</w:t>
            </w:r>
          </w:p>
          <w:p w:rsidR="00E53F8C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서연-선생님 몰래 춤추기,카드게임</w:t>
            </w:r>
          </w:p>
          <w:p w:rsidR="00E53F8C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인-퀴즈게임,줄다리기</w:t>
            </w:r>
          </w:p>
          <w:p w:rsidR="00E53F8C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민-테트리스,틱택토</w:t>
            </w:r>
          </w:p>
          <w:p w:rsidR="00E53F8C" w:rsidRDefault="00E53F8C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민-리듬게임,수학문제게임</w:t>
            </w:r>
          </w:p>
          <w:p w:rsidR="00E53F8C" w:rsidRDefault="00E53F8C" w:rsidP="001E6593">
            <w:pPr>
              <w:rPr>
                <w:sz w:val="22"/>
              </w:rPr>
            </w:pPr>
          </w:p>
          <w:p w:rsidR="00E53F8C" w:rsidRPr="00E53F8C" w:rsidRDefault="00E53F8C" w:rsidP="001E6593">
            <w:pPr>
              <w:rPr>
                <w:b/>
                <w:sz w:val="22"/>
              </w:rPr>
            </w:pPr>
            <w:r w:rsidRPr="00E53F8C">
              <w:rPr>
                <w:rFonts w:hint="eastAsia"/>
                <w:b/>
                <w:sz w:val="22"/>
              </w:rPr>
              <w:t>프롤로그 형식</w:t>
            </w:r>
          </w:p>
          <w:p w:rsidR="007146E8" w:rsidRPr="007146E8" w:rsidRDefault="00E53F8C" w:rsidP="00E53F8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Pr="00E53F8C">
              <w:rPr>
                <w:rFonts w:hint="eastAsia"/>
                <w:sz w:val="22"/>
              </w:rPr>
              <w:t>화면 넘김</w:t>
            </w:r>
            <w:r>
              <w:rPr>
                <w:rFonts w:hint="eastAsia"/>
                <w:sz w:val="22"/>
              </w:rPr>
              <w:t>(스토리게임 형식)</w:t>
            </w:r>
          </w:p>
          <w:p w:rsidR="00E53F8C" w:rsidRDefault="00E53F8C" w:rsidP="00E53F8C">
            <w:pPr>
              <w:rPr>
                <w:sz w:val="22"/>
              </w:rPr>
            </w:pPr>
          </w:p>
          <w:p w:rsidR="00E53F8C" w:rsidRPr="00E53F8C" w:rsidRDefault="00E53F8C" w:rsidP="00E53F8C">
            <w:pPr>
              <w:rPr>
                <w:b/>
                <w:sz w:val="22"/>
              </w:rPr>
            </w:pPr>
            <w:r w:rsidRPr="00E53F8C">
              <w:rPr>
                <w:rFonts w:hint="eastAsia"/>
                <w:b/>
                <w:sz w:val="22"/>
              </w:rPr>
              <w:t>역할 분담</w:t>
            </w:r>
          </w:p>
          <w:p w:rsidR="00E53F8C" w:rsidRDefault="00E53F8C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민,서연</w:t>
            </w:r>
          </w:p>
          <w:p w:rsidR="00E53F8C" w:rsidRDefault="00E53F8C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시작창</w:t>
            </w:r>
          </w:p>
          <w:p w:rsidR="00E53F8C" w:rsidRDefault="00E53F8C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프롤로그</w:t>
            </w:r>
          </w:p>
          <w:p w:rsidR="00E53F8C" w:rsidRDefault="00E53F8C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회원가입&amp;로그인</w:t>
            </w:r>
          </w:p>
          <w:p w:rsidR="007146E8" w:rsidRDefault="007146E8" w:rsidP="00E53F8C">
            <w:pPr>
              <w:rPr>
                <w:rFonts w:hint="eastAsia"/>
                <w:sz w:val="22"/>
              </w:rPr>
            </w:pPr>
          </w:p>
          <w:p w:rsidR="007146E8" w:rsidRDefault="00E53F8C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가인,수민</w:t>
            </w:r>
            <w:bookmarkStart w:id="0" w:name="_GoBack"/>
            <w:r w:rsidR="007146E8">
              <w:rPr>
                <w:sz w:val="22"/>
              </w:rPr>
              <w:br/>
            </w:r>
            <w:r w:rsidR="007146E8">
              <w:rPr>
                <w:rFonts w:hint="eastAsia"/>
                <w:sz w:val="22"/>
              </w:rPr>
              <w:t>메인화면</w:t>
            </w:r>
          </w:p>
          <w:p w:rsidR="007146E8" w:rsidRDefault="007146E8" w:rsidP="00E53F8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미니게임 선택 창</w:t>
            </w:r>
          </w:p>
          <w:p w:rsidR="007146E8" w:rsidRDefault="007146E8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점</w:t>
            </w:r>
          </w:p>
          <w:p w:rsidR="007146E8" w:rsidRDefault="007146E8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지 아이템창</w:t>
            </w:r>
          </w:p>
          <w:p w:rsidR="007146E8" w:rsidRDefault="007146E8" w:rsidP="00E53F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광고창</w:t>
            </w:r>
          </w:p>
          <w:bookmarkEnd w:id="0"/>
          <w:p w:rsidR="007146E8" w:rsidRDefault="007146E8" w:rsidP="00E53F8C">
            <w:pPr>
              <w:rPr>
                <w:sz w:val="22"/>
              </w:rPr>
            </w:pPr>
          </w:p>
          <w:p w:rsidR="007146E8" w:rsidRPr="007146E8" w:rsidRDefault="007146E8" w:rsidP="00E53F8C">
            <w:pPr>
              <w:rPr>
                <w:rFonts w:hint="eastAsia"/>
                <w:b/>
                <w:sz w:val="22"/>
              </w:rPr>
            </w:pPr>
            <w:r w:rsidRPr="007146E8">
              <w:rPr>
                <w:rFonts w:hint="eastAsia"/>
                <w:b/>
                <w:sz w:val="22"/>
              </w:rPr>
              <w:t>기한-</w:t>
            </w:r>
            <w:r w:rsidRPr="007146E8">
              <w:rPr>
                <w:b/>
                <w:sz w:val="22"/>
              </w:rPr>
              <w:t xml:space="preserve"> 2021.11.10(</w:t>
            </w:r>
            <w:r w:rsidRPr="007146E8">
              <w:rPr>
                <w:rFonts w:hint="eastAsia"/>
                <w:b/>
                <w:sz w:val="22"/>
              </w:rPr>
              <w:t>수요일)</w:t>
            </w:r>
          </w:p>
          <w:p w:rsidR="007146E8" w:rsidRPr="00E53F8C" w:rsidRDefault="007146E8" w:rsidP="00E53F8C">
            <w:pPr>
              <w:rPr>
                <w:rFonts w:hint="eastAsia"/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7146E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각자의 역할분담</w:t>
            </w:r>
          </w:p>
          <w:p w:rsidR="007146E8" w:rsidRDefault="007146E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롤로그 형식</w:t>
            </w:r>
          </w:p>
          <w:p w:rsidR="007146E8" w:rsidRDefault="007146E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작 기간</w:t>
            </w:r>
          </w:p>
          <w:p w:rsidR="00A10E55" w:rsidRPr="00A10E55" w:rsidRDefault="00A10E55" w:rsidP="00A10E55">
            <w:pPr>
              <w:rPr>
                <w:rFonts w:hint="eastAsia"/>
                <w:sz w:val="22"/>
              </w:rPr>
            </w:pPr>
            <w:r w:rsidRPr="00A10E55">
              <w:rPr>
                <w:rFonts w:hint="eastAsia"/>
                <w:sz w:val="22"/>
              </w:rPr>
              <w:t>기한</w:t>
            </w:r>
            <w:r>
              <w:rPr>
                <w:rFonts w:hint="eastAsia"/>
                <w:sz w:val="22"/>
              </w:rPr>
              <w:t xml:space="preserve">: </w:t>
            </w:r>
            <w:r w:rsidRPr="00A10E55">
              <w:rPr>
                <w:sz w:val="22"/>
              </w:rPr>
              <w:t>2021.11.10(</w:t>
            </w:r>
            <w:r w:rsidRPr="00A10E55">
              <w:rPr>
                <w:rFonts w:hint="eastAsia"/>
                <w:sz w:val="22"/>
              </w:rPr>
              <w:t>수요일)</w:t>
            </w:r>
          </w:p>
          <w:p w:rsidR="00A10E55" w:rsidRPr="006B1D89" w:rsidRDefault="00A10E55" w:rsidP="001E6593">
            <w:pPr>
              <w:rPr>
                <w:rFonts w:hint="eastAsia"/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7146E8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.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C7" w:rsidRDefault="006F37C7" w:rsidP="00F277AD">
      <w:pPr>
        <w:spacing w:after="0" w:line="240" w:lineRule="auto"/>
      </w:pPr>
      <w:r>
        <w:separator/>
      </w:r>
    </w:p>
  </w:endnote>
  <w:endnote w:type="continuationSeparator" w:id="0">
    <w:p w:rsidR="006F37C7" w:rsidRDefault="006F37C7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C7" w:rsidRDefault="006F37C7" w:rsidP="00F277AD">
      <w:pPr>
        <w:spacing w:after="0" w:line="240" w:lineRule="auto"/>
      </w:pPr>
      <w:r>
        <w:separator/>
      </w:r>
    </w:p>
  </w:footnote>
  <w:footnote w:type="continuationSeparator" w:id="0">
    <w:p w:rsidR="006F37C7" w:rsidRDefault="006F37C7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E044C"/>
    <w:multiLevelType w:val="hybridMultilevel"/>
    <w:tmpl w:val="B3C40474"/>
    <w:lvl w:ilvl="0" w:tplc="C53ADCF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30E17"/>
    <w:rsid w:val="004622B9"/>
    <w:rsid w:val="0046733D"/>
    <w:rsid w:val="004B6F0A"/>
    <w:rsid w:val="004C550C"/>
    <w:rsid w:val="0050732B"/>
    <w:rsid w:val="00684ABB"/>
    <w:rsid w:val="006B1D89"/>
    <w:rsid w:val="006F37C7"/>
    <w:rsid w:val="007146E8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10E55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53F8C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C4D-A34B-406A-BAE5-0E207554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user</cp:lastModifiedBy>
  <cp:revision>3</cp:revision>
  <dcterms:created xsi:type="dcterms:W3CDTF">2021-11-05T11:17:00Z</dcterms:created>
  <dcterms:modified xsi:type="dcterms:W3CDTF">2021-11-05T11:22:00Z</dcterms:modified>
</cp:coreProperties>
</file>